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9A5" w:rsidRDefault="0012158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別記様式第２</w:t>
      </w:r>
      <w:r w:rsidR="0000521C">
        <w:rPr>
          <w:rFonts w:hint="eastAsia"/>
          <w:sz w:val="24"/>
          <w:szCs w:val="24"/>
        </w:rPr>
        <w:t>号</w:t>
      </w:r>
    </w:p>
    <w:p w:rsidR="0000521C" w:rsidRDefault="0000521C">
      <w:pPr>
        <w:rPr>
          <w:sz w:val="24"/>
          <w:szCs w:val="24"/>
        </w:rPr>
      </w:pPr>
    </w:p>
    <w:p w:rsidR="0000521C" w:rsidRDefault="0000521C" w:rsidP="0000521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笠置町農業委員会委員推薦書（</w:t>
      </w:r>
      <w:r w:rsidR="00121586">
        <w:rPr>
          <w:rFonts w:hint="eastAsia"/>
          <w:sz w:val="24"/>
          <w:szCs w:val="24"/>
        </w:rPr>
        <w:t>団体等用</w:t>
      </w:r>
      <w:r>
        <w:rPr>
          <w:rFonts w:hint="eastAsia"/>
          <w:sz w:val="24"/>
          <w:szCs w:val="24"/>
        </w:rPr>
        <w:t>）</w:t>
      </w:r>
    </w:p>
    <w:p w:rsidR="0000521C" w:rsidRDefault="0000521C">
      <w:pPr>
        <w:rPr>
          <w:sz w:val="24"/>
          <w:szCs w:val="24"/>
        </w:rPr>
      </w:pPr>
    </w:p>
    <w:p w:rsidR="0000521C" w:rsidRPr="0000521C" w:rsidRDefault="0000521C">
      <w:pPr>
        <w:rPr>
          <w:b/>
          <w:sz w:val="24"/>
          <w:szCs w:val="24"/>
        </w:rPr>
      </w:pPr>
      <w:r w:rsidRPr="0000521C">
        <w:rPr>
          <w:rFonts w:hint="eastAsia"/>
          <w:b/>
          <w:sz w:val="24"/>
          <w:szCs w:val="24"/>
        </w:rPr>
        <w:t>１　推薦を受ける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9"/>
        <w:gridCol w:w="2401"/>
        <w:gridCol w:w="142"/>
        <w:gridCol w:w="850"/>
        <w:gridCol w:w="425"/>
        <w:gridCol w:w="1416"/>
        <w:gridCol w:w="1691"/>
      </w:tblGrid>
      <w:tr w:rsidR="0000521C" w:rsidTr="005A3EB5">
        <w:trPr>
          <w:trHeight w:val="895"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0521C" w:rsidRDefault="0000521C" w:rsidP="00E44F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</w:t>
            </w:r>
            <w:r w:rsidR="005A3EB5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6939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00521C" w:rsidRDefault="000052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:rsidR="0000521C" w:rsidRPr="005F249A" w:rsidRDefault="005F249A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笠置町・・・・</w:t>
            </w:r>
          </w:p>
        </w:tc>
      </w:tr>
      <w:tr w:rsidR="0000521C" w:rsidTr="005A3EB5">
        <w:tc>
          <w:tcPr>
            <w:tcW w:w="15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00521C" w:rsidRDefault="0000521C" w:rsidP="000052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00521C" w:rsidRDefault="0000521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0521C" w:rsidRDefault="0000521C" w:rsidP="000052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　別</w:t>
            </w:r>
          </w:p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521C" w:rsidRDefault="0000521C" w:rsidP="000052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齢</w:t>
            </w:r>
          </w:p>
        </w:tc>
      </w:tr>
      <w:tr w:rsidR="0000521C" w:rsidTr="005F249A">
        <w:trPr>
          <w:trHeight w:val="600"/>
        </w:trPr>
        <w:tc>
          <w:tcPr>
            <w:tcW w:w="1555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00521C" w:rsidRDefault="0000521C" w:rsidP="000052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</w:tcBorders>
            <w:vAlign w:val="center"/>
          </w:tcPr>
          <w:p w:rsidR="0000521C" w:rsidRPr="005F249A" w:rsidRDefault="005F249A" w:rsidP="005F249A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笠置　太郎</w:t>
            </w:r>
          </w:p>
        </w:tc>
        <w:tc>
          <w:tcPr>
            <w:tcW w:w="1842" w:type="dxa"/>
            <w:gridSpan w:val="2"/>
            <w:tcBorders>
              <w:top w:val="dotted" w:sz="4" w:space="0" w:color="auto"/>
            </w:tcBorders>
            <w:vAlign w:val="center"/>
          </w:tcPr>
          <w:p w:rsidR="0000521C" w:rsidRDefault="005F249A" w:rsidP="000052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-36830</wp:posOffset>
                      </wp:positionV>
                      <wp:extent cx="323850" cy="294640"/>
                      <wp:effectExtent l="0" t="0" r="19050" b="1016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94640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E40F8A" id="円/楕円 1" o:spid="_x0000_s1026" style="position:absolute;left:0;text-align:left;margin-left:8.05pt;margin-top:-2.9pt;width:25.5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" filled="f" strokecolor="red" strokeweight="1.75pt">
                      <v:stroke joinstyle="miter"/>
                      <w10:anchorlock/>
                    </v:oval>
                  </w:pict>
                </mc:Fallback>
              </mc:AlternateContent>
            </w:r>
            <w:r w:rsidR="0000521C">
              <w:rPr>
                <w:rFonts w:hint="eastAsia"/>
                <w:sz w:val="24"/>
                <w:szCs w:val="24"/>
              </w:rPr>
              <w:t>男</w:t>
            </w:r>
            <w:r w:rsidR="0000521C">
              <w:rPr>
                <w:rFonts w:hint="eastAsia"/>
                <w:sz w:val="24"/>
                <w:szCs w:val="24"/>
              </w:rPr>
              <w:t xml:space="preserve"> </w:t>
            </w:r>
            <w:r w:rsidR="0000521C">
              <w:rPr>
                <w:rFonts w:hint="eastAsia"/>
                <w:sz w:val="24"/>
                <w:szCs w:val="24"/>
              </w:rPr>
              <w:t>・</w:t>
            </w:r>
            <w:r w:rsidR="0000521C">
              <w:rPr>
                <w:rFonts w:hint="eastAsia"/>
                <w:sz w:val="24"/>
                <w:szCs w:val="24"/>
              </w:rPr>
              <w:t xml:space="preserve"> </w:t>
            </w:r>
            <w:r w:rsidR="0000521C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1695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00521C" w:rsidRDefault="005F249A" w:rsidP="0000521C">
            <w:pPr>
              <w:jc w:val="right"/>
              <w:rPr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○○</w:t>
            </w:r>
            <w:r w:rsidR="0000521C">
              <w:rPr>
                <w:rFonts w:hint="eastAsia"/>
                <w:sz w:val="24"/>
                <w:szCs w:val="24"/>
              </w:rPr>
              <w:t>歳</w:t>
            </w:r>
          </w:p>
        </w:tc>
      </w:tr>
      <w:tr w:rsidR="0000521C" w:rsidTr="005A3EB5">
        <w:trPr>
          <w:trHeight w:val="552"/>
        </w:trPr>
        <w:tc>
          <w:tcPr>
            <w:tcW w:w="1555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00521C" w:rsidRDefault="0000521C" w:rsidP="000052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　　業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</w:tcBorders>
            <w:vAlign w:val="center"/>
          </w:tcPr>
          <w:p w:rsidR="0000521C" w:rsidRPr="005F249A" w:rsidRDefault="005F249A" w:rsidP="0000521C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農業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</w:tcBorders>
            <w:vAlign w:val="center"/>
          </w:tcPr>
          <w:p w:rsidR="0000521C" w:rsidRDefault="0000521C" w:rsidP="000052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3112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00521C" w:rsidRPr="005F249A" w:rsidRDefault="005F249A" w:rsidP="0000521C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95-○○○○</w:t>
            </w:r>
          </w:p>
        </w:tc>
      </w:tr>
      <w:tr w:rsidR="0000521C" w:rsidTr="005A3EB5">
        <w:trPr>
          <w:trHeight w:val="432"/>
        </w:trPr>
        <w:tc>
          <w:tcPr>
            <w:tcW w:w="1555" w:type="dxa"/>
            <w:vMerge w:val="restart"/>
            <w:tcBorders>
              <w:left w:val="single" w:sz="12" w:space="0" w:color="auto"/>
            </w:tcBorders>
            <w:vAlign w:val="center"/>
          </w:tcPr>
          <w:p w:rsidR="0000521C" w:rsidRDefault="0000521C" w:rsidP="000052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経　　歴</w:t>
            </w:r>
          </w:p>
        </w:tc>
        <w:tc>
          <w:tcPr>
            <w:tcW w:w="2409" w:type="dxa"/>
            <w:tcBorders>
              <w:bottom w:val="dotted" w:sz="4" w:space="0" w:color="auto"/>
            </w:tcBorders>
            <w:vAlign w:val="center"/>
          </w:tcPr>
          <w:p w:rsidR="0000521C" w:rsidRDefault="0000521C" w:rsidP="0000521C">
            <w:pPr>
              <w:ind w:firstLineChars="100" w:firstLin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  <w:tc>
          <w:tcPr>
            <w:tcW w:w="4530" w:type="dxa"/>
            <w:gridSpan w:val="5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00521C" w:rsidRDefault="0000521C" w:rsidP="000052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名・役職名等</w:t>
            </w:r>
          </w:p>
        </w:tc>
      </w:tr>
      <w:tr w:rsidR="0000521C" w:rsidTr="002F705A">
        <w:trPr>
          <w:trHeight w:val="2650"/>
        </w:trPr>
        <w:tc>
          <w:tcPr>
            <w:tcW w:w="1555" w:type="dxa"/>
            <w:vMerge/>
            <w:tcBorders>
              <w:left w:val="single" w:sz="12" w:space="0" w:color="auto"/>
            </w:tcBorders>
          </w:tcPr>
          <w:p w:rsidR="0000521C" w:rsidRDefault="0000521C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</w:tcBorders>
          </w:tcPr>
          <w:p w:rsidR="0000521C" w:rsidRDefault="005F249A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昭和○○年〇〇月</w:t>
            </w:r>
          </w:p>
          <w:p w:rsidR="005F249A" w:rsidRDefault="005F249A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平成○○年〇〇月</w:t>
            </w:r>
          </w:p>
          <w:p w:rsidR="005F249A" w:rsidRDefault="005F249A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平成○○年〇〇月</w:t>
            </w:r>
          </w:p>
          <w:p w:rsidR="005F249A" w:rsidRPr="005F249A" w:rsidRDefault="008A2FE9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令和</w:t>
            </w:r>
            <w:bookmarkStart w:id="0" w:name="_GoBack"/>
            <w:bookmarkEnd w:id="0"/>
            <w:r w:rsidR="005F249A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○○年〇〇月</w:t>
            </w:r>
          </w:p>
        </w:tc>
        <w:tc>
          <w:tcPr>
            <w:tcW w:w="4530" w:type="dxa"/>
            <w:gridSpan w:val="5"/>
            <w:tcBorders>
              <w:top w:val="dotted" w:sz="4" w:space="0" w:color="auto"/>
              <w:right w:val="single" w:sz="12" w:space="0" w:color="auto"/>
            </w:tcBorders>
          </w:tcPr>
          <w:p w:rsidR="0000521C" w:rsidRDefault="005F249A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就農</w:t>
            </w:r>
          </w:p>
          <w:p w:rsidR="005F249A" w:rsidRDefault="005F249A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○○地区農家組合</w:t>
            </w:r>
            <w:r w:rsidR="00303BD3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 xml:space="preserve">　組合長</w:t>
            </w:r>
          </w:p>
          <w:p w:rsidR="005F249A" w:rsidRDefault="005F249A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農業共済組合</w:t>
            </w:r>
            <w:r w:rsidR="00303BD3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 xml:space="preserve">　共済部長</w:t>
            </w:r>
          </w:p>
          <w:p w:rsidR="005F249A" w:rsidRDefault="005F249A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農業委員</w:t>
            </w:r>
          </w:p>
          <w:p w:rsidR="005F249A" w:rsidRDefault="005F249A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  <w:p w:rsidR="005F249A" w:rsidRPr="005F249A" w:rsidRDefault="005F249A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など</w:t>
            </w:r>
          </w:p>
        </w:tc>
      </w:tr>
      <w:tr w:rsidR="00E44F21" w:rsidTr="005A3EB5">
        <w:trPr>
          <w:trHeight w:val="562"/>
        </w:trPr>
        <w:tc>
          <w:tcPr>
            <w:tcW w:w="1555" w:type="dxa"/>
            <w:vMerge w:val="restart"/>
            <w:tcBorders>
              <w:left w:val="single" w:sz="12" w:space="0" w:color="auto"/>
            </w:tcBorders>
            <w:vAlign w:val="center"/>
          </w:tcPr>
          <w:p w:rsidR="00E44F21" w:rsidRDefault="00E44F21" w:rsidP="00E44F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農業経営の状</w:t>
            </w:r>
            <w:r w:rsidR="005A3EB5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況</w:t>
            </w:r>
          </w:p>
        </w:tc>
        <w:tc>
          <w:tcPr>
            <w:tcW w:w="2409" w:type="dxa"/>
            <w:vAlign w:val="center"/>
          </w:tcPr>
          <w:p w:rsidR="00E44F21" w:rsidRDefault="00E44F21" w:rsidP="00E44F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経営形態</w:t>
            </w:r>
          </w:p>
        </w:tc>
        <w:tc>
          <w:tcPr>
            <w:tcW w:w="4530" w:type="dxa"/>
            <w:gridSpan w:val="5"/>
            <w:tcBorders>
              <w:right w:val="single" w:sz="12" w:space="0" w:color="auto"/>
            </w:tcBorders>
            <w:vAlign w:val="center"/>
          </w:tcPr>
          <w:p w:rsidR="00E44F21" w:rsidRDefault="00E44F21" w:rsidP="00E44F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専業</w:t>
            </w:r>
            <w:r w:rsidR="005F249A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7B234470" wp14:editId="13058416">
                      <wp:simplePos x="0" y="0"/>
                      <wp:positionH relativeFrom="column">
                        <wp:posOffset>924560</wp:posOffset>
                      </wp:positionH>
                      <wp:positionV relativeFrom="paragraph">
                        <wp:posOffset>-21590</wp:posOffset>
                      </wp:positionV>
                      <wp:extent cx="552450" cy="294640"/>
                      <wp:effectExtent l="0" t="0" r="19050" b="1016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294640"/>
                              </a:xfrm>
                              <a:prstGeom prst="ellipse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F50863" id="円/楕円 2" o:spid="_x0000_s1026" style="position:absolute;left:0;text-align:left;margin-left:72.8pt;margin-top:-1.7pt;width:43.5pt;height:2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" filled="f" strokecolor="red" strokeweight="1.75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 xml:space="preserve">　・　兼業　・　自家消費</w:t>
            </w:r>
          </w:p>
        </w:tc>
      </w:tr>
      <w:tr w:rsidR="00E44F21" w:rsidTr="005A3EB5">
        <w:trPr>
          <w:trHeight w:val="556"/>
        </w:trPr>
        <w:tc>
          <w:tcPr>
            <w:tcW w:w="1555" w:type="dxa"/>
            <w:vMerge/>
            <w:tcBorders>
              <w:left w:val="single" w:sz="12" w:space="0" w:color="auto"/>
            </w:tcBorders>
          </w:tcPr>
          <w:p w:rsidR="00E44F21" w:rsidRDefault="00E44F2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44F21" w:rsidRDefault="00E44F21" w:rsidP="00E44F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耕作面積</w:t>
            </w:r>
          </w:p>
        </w:tc>
        <w:tc>
          <w:tcPr>
            <w:tcW w:w="4530" w:type="dxa"/>
            <w:gridSpan w:val="5"/>
            <w:tcBorders>
              <w:right w:val="single" w:sz="12" w:space="0" w:color="auto"/>
            </w:tcBorders>
            <w:vAlign w:val="center"/>
          </w:tcPr>
          <w:p w:rsidR="00E44F21" w:rsidRDefault="005F249A" w:rsidP="00E44F21">
            <w:pPr>
              <w:ind w:firstLineChars="1200" w:firstLine="2880"/>
              <w:jc w:val="right"/>
              <w:rPr>
                <w:sz w:val="24"/>
                <w:szCs w:val="24"/>
              </w:rPr>
            </w:pPr>
            <w:r w:rsidRPr="005F249A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５０</w:t>
            </w:r>
            <w:r w:rsidR="00E44F21">
              <w:rPr>
                <w:rFonts w:hint="eastAsia"/>
                <w:sz w:val="24"/>
                <w:szCs w:val="24"/>
              </w:rPr>
              <w:t>アール</w:t>
            </w:r>
          </w:p>
        </w:tc>
      </w:tr>
      <w:tr w:rsidR="00E44F21" w:rsidTr="005F249A">
        <w:trPr>
          <w:trHeight w:val="564"/>
        </w:trPr>
        <w:tc>
          <w:tcPr>
            <w:tcW w:w="1555" w:type="dxa"/>
            <w:vMerge/>
            <w:tcBorders>
              <w:left w:val="single" w:sz="12" w:space="0" w:color="auto"/>
            </w:tcBorders>
          </w:tcPr>
          <w:p w:rsidR="00E44F21" w:rsidRDefault="00E44F2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44F21" w:rsidRDefault="00E44F21" w:rsidP="00E44F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な作付品目</w:t>
            </w:r>
          </w:p>
        </w:tc>
        <w:tc>
          <w:tcPr>
            <w:tcW w:w="4530" w:type="dxa"/>
            <w:gridSpan w:val="5"/>
            <w:tcBorders>
              <w:right w:val="single" w:sz="12" w:space="0" w:color="auto"/>
            </w:tcBorders>
            <w:vAlign w:val="center"/>
          </w:tcPr>
          <w:p w:rsidR="00E44F21" w:rsidRPr="005F249A" w:rsidRDefault="005F249A" w:rsidP="005F249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F249A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水　稲</w:t>
            </w:r>
          </w:p>
        </w:tc>
      </w:tr>
      <w:tr w:rsidR="006B0C37" w:rsidTr="005A3EB5">
        <w:trPr>
          <w:trHeight w:val="558"/>
        </w:trPr>
        <w:tc>
          <w:tcPr>
            <w:tcW w:w="155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0C37" w:rsidRDefault="00E44F21" w:rsidP="00E44F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認定農業者</w:t>
            </w:r>
          </w:p>
        </w:tc>
        <w:tc>
          <w:tcPr>
            <w:tcW w:w="6939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B0C37" w:rsidRDefault="00E44F21" w:rsidP="00E44F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該当　・　非該当</w:t>
            </w:r>
            <w:r w:rsidR="005F249A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36F8C557" wp14:editId="00B75F05">
                      <wp:simplePos x="0" y="0"/>
                      <wp:positionH relativeFrom="column">
                        <wp:posOffset>2213610</wp:posOffset>
                      </wp:positionH>
                      <wp:positionV relativeFrom="paragraph">
                        <wp:posOffset>-38100</wp:posOffset>
                      </wp:positionV>
                      <wp:extent cx="552450" cy="294640"/>
                      <wp:effectExtent l="0" t="0" r="19050" b="1016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294640"/>
                              </a:xfrm>
                              <a:prstGeom prst="ellipse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B632B3" id="円/楕円 3" o:spid="_x0000_s1026" style="position:absolute;left:0;text-align:left;margin-left:174.3pt;margin-top:-3pt;width:43.5pt;height:2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" filled="f" strokecolor="red" strokeweight="1.7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</w:tbl>
    <w:p w:rsidR="00E44F21" w:rsidRDefault="00E44F21">
      <w:pPr>
        <w:rPr>
          <w:sz w:val="24"/>
          <w:szCs w:val="24"/>
        </w:rPr>
      </w:pPr>
    </w:p>
    <w:p w:rsidR="00E44F21" w:rsidRDefault="00E44F21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44F21" w:rsidRPr="0000521C" w:rsidRDefault="00E44F21" w:rsidP="00E44F21">
      <w:pPr>
        <w:rPr>
          <w:b/>
          <w:sz w:val="24"/>
          <w:szCs w:val="24"/>
        </w:rPr>
      </w:pPr>
      <w:r w:rsidRPr="00E44F21">
        <w:rPr>
          <w:rFonts w:hint="eastAsia"/>
          <w:b/>
          <w:sz w:val="24"/>
          <w:szCs w:val="24"/>
        </w:rPr>
        <w:lastRenderedPageBreak/>
        <w:t>２　推薦する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1827"/>
        <w:gridCol w:w="5087"/>
      </w:tblGrid>
      <w:tr w:rsidR="00E44F21" w:rsidTr="005A3EB5">
        <w:trPr>
          <w:trHeight w:val="895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4F21" w:rsidRDefault="00E44F21" w:rsidP="0009418E">
            <w:pPr>
              <w:jc w:val="center"/>
              <w:rPr>
                <w:sz w:val="24"/>
                <w:szCs w:val="24"/>
              </w:rPr>
            </w:pPr>
            <w:r w:rsidRPr="00A87B91">
              <w:rPr>
                <w:rFonts w:hint="eastAsia"/>
                <w:spacing w:val="360"/>
                <w:kern w:val="0"/>
                <w:sz w:val="24"/>
                <w:szCs w:val="24"/>
                <w:fitText w:val="1200" w:id="1396976384"/>
              </w:rPr>
              <w:t>住</w:t>
            </w:r>
            <w:r w:rsidRPr="00A87B91">
              <w:rPr>
                <w:rFonts w:hint="eastAsia"/>
                <w:kern w:val="0"/>
                <w:sz w:val="24"/>
                <w:szCs w:val="24"/>
                <w:fitText w:val="1200" w:id="1396976384"/>
              </w:rPr>
              <w:t>所</w:t>
            </w:r>
          </w:p>
        </w:tc>
        <w:tc>
          <w:tcPr>
            <w:tcW w:w="691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E44F21" w:rsidRDefault="00E44F21" w:rsidP="0009418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:rsidR="00E44F21" w:rsidRPr="005F249A" w:rsidRDefault="005F249A" w:rsidP="0009418E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笠置町・・・・</w:t>
            </w:r>
          </w:p>
        </w:tc>
      </w:tr>
      <w:tr w:rsidR="00A87B91" w:rsidTr="00233902">
        <w:tc>
          <w:tcPr>
            <w:tcW w:w="15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87B91" w:rsidRDefault="00A87B91" w:rsidP="0009418E">
            <w:pPr>
              <w:jc w:val="center"/>
              <w:rPr>
                <w:sz w:val="24"/>
                <w:szCs w:val="24"/>
              </w:rPr>
            </w:pPr>
            <w:r w:rsidRPr="00242481">
              <w:rPr>
                <w:rFonts w:hint="eastAsia"/>
                <w:spacing w:val="30"/>
                <w:kern w:val="0"/>
                <w:sz w:val="24"/>
                <w:szCs w:val="24"/>
                <w:fitText w:val="1200" w:id="1396976385"/>
              </w:rPr>
              <w:t>ふりがな</w:t>
            </w:r>
          </w:p>
        </w:tc>
        <w:tc>
          <w:tcPr>
            <w:tcW w:w="6914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87B91" w:rsidRDefault="00A87B91" w:rsidP="0009418E">
            <w:pPr>
              <w:jc w:val="center"/>
              <w:rPr>
                <w:sz w:val="24"/>
                <w:szCs w:val="24"/>
              </w:rPr>
            </w:pPr>
          </w:p>
        </w:tc>
      </w:tr>
      <w:tr w:rsidR="00A87B91" w:rsidTr="005F249A">
        <w:trPr>
          <w:trHeight w:val="751"/>
        </w:trPr>
        <w:tc>
          <w:tcPr>
            <w:tcW w:w="1560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A87B91" w:rsidRDefault="00A87B91" w:rsidP="0009418E">
            <w:pPr>
              <w:jc w:val="center"/>
              <w:rPr>
                <w:sz w:val="24"/>
                <w:szCs w:val="24"/>
              </w:rPr>
            </w:pPr>
            <w:r w:rsidRPr="00242481">
              <w:rPr>
                <w:rFonts w:hint="eastAsia"/>
                <w:spacing w:val="30"/>
                <w:kern w:val="0"/>
                <w:sz w:val="24"/>
                <w:szCs w:val="24"/>
                <w:fitText w:val="1200" w:id="1396976386"/>
              </w:rPr>
              <w:t>名　　称</w:t>
            </w:r>
          </w:p>
        </w:tc>
        <w:tc>
          <w:tcPr>
            <w:tcW w:w="6914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A87B91" w:rsidRPr="005F249A" w:rsidRDefault="005F249A" w:rsidP="005F249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F249A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○○区</w:t>
            </w:r>
          </w:p>
        </w:tc>
      </w:tr>
      <w:tr w:rsidR="00A87B91" w:rsidTr="00A87B91">
        <w:trPr>
          <w:trHeight w:val="277"/>
        </w:trPr>
        <w:tc>
          <w:tcPr>
            <w:tcW w:w="15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87B91" w:rsidRDefault="00A87B91" w:rsidP="0009418E">
            <w:pPr>
              <w:jc w:val="center"/>
              <w:rPr>
                <w:sz w:val="24"/>
                <w:szCs w:val="24"/>
              </w:rPr>
            </w:pPr>
            <w:r w:rsidRPr="00242481">
              <w:rPr>
                <w:rFonts w:hint="eastAsia"/>
                <w:spacing w:val="30"/>
                <w:kern w:val="0"/>
                <w:sz w:val="24"/>
                <w:szCs w:val="24"/>
                <w:fitText w:val="1200" w:id="1396976387"/>
              </w:rPr>
              <w:t>ふりがな</w:t>
            </w:r>
          </w:p>
        </w:tc>
        <w:tc>
          <w:tcPr>
            <w:tcW w:w="6914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87B91" w:rsidRDefault="00A87B91" w:rsidP="0009418E">
            <w:pPr>
              <w:jc w:val="center"/>
              <w:rPr>
                <w:sz w:val="24"/>
                <w:szCs w:val="24"/>
              </w:rPr>
            </w:pPr>
          </w:p>
        </w:tc>
      </w:tr>
      <w:tr w:rsidR="00A87B91" w:rsidTr="00A5630D">
        <w:trPr>
          <w:trHeight w:val="552"/>
        </w:trPr>
        <w:tc>
          <w:tcPr>
            <w:tcW w:w="1560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A87B91" w:rsidRDefault="00A87B91" w:rsidP="000941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等の</w:t>
            </w:r>
          </w:p>
          <w:p w:rsidR="00A87B91" w:rsidRDefault="00A87B91" w:rsidP="000941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　名</w:t>
            </w:r>
          </w:p>
        </w:tc>
        <w:tc>
          <w:tcPr>
            <w:tcW w:w="6914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A87B91" w:rsidRPr="005F249A" w:rsidRDefault="005F249A" w:rsidP="005F249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F249A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 xml:space="preserve">区長　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 xml:space="preserve">　</w:t>
            </w:r>
            <w:r w:rsidR="00EA2461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相楽　太郎</w:t>
            </w:r>
          </w:p>
        </w:tc>
      </w:tr>
      <w:tr w:rsidR="00F07751" w:rsidTr="00A87B91">
        <w:trPr>
          <w:trHeight w:val="592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F07751" w:rsidRDefault="00A87B91" w:rsidP="0009418E">
            <w:pPr>
              <w:jc w:val="center"/>
              <w:rPr>
                <w:sz w:val="24"/>
                <w:szCs w:val="24"/>
              </w:rPr>
            </w:pPr>
            <w:r w:rsidRPr="00242481">
              <w:rPr>
                <w:rFonts w:hint="eastAsia"/>
                <w:spacing w:val="30"/>
                <w:kern w:val="0"/>
                <w:sz w:val="24"/>
                <w:szCs w:val="24"/>
                <w:fitText w:val="1200" w:id="1396976388"/>
              </w:rPr>
              <w:t>電話番号</w:t>
            </w:r>
          </w:p>
        </w:tc>
        <w:tc>
          <w:tcPr>
            <w:tcW w:w="6914" w:type="dxa"/>
            <w:gridSpan w:val="2"/>
            <w:tcBorders>
              <w:right w:val="single" w:sz="12" w:space="0" w:color="auto"/>
            </w:tcBorders>
            <w:vAlign w:val="center"/>
          </w:tcPr>
          <w:p w:rsidR="00F07751" w:rsidRPr="005F249A" w:rsidRDefault="005F249A" w:rsidP="005F249A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９５－○○○○</w:t>
            </w:r>
          </w:p>
        </w:tc>
      </w:tr>
      <w:tr w:rsidR="00A87B91" w:rsidTr="00A87B91">
        <w:trPr>
          <w:trHeight w:val="403"/>
        </w:trPr>
        <w:tc>
          <w:tcPr>
            <w:tcW w:w="156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87B91" w:rsidRPr="00A87B91" w:rsidRDefault="00A87B91" w:rsidP="00A87B91">
            <w:pPr>
              <w:jc w:val="center"/>
              <w:rPr>
                <w:sz w:val="24"/>
                <w:szCs w:val="24"/>
              </w:rPr>
            </w:pPr>
            <w:r w:rsidRPr="00A87B91">
              <w:rPr>
                <w:rFonts w:hint="eastAsia"/>
                <w:spacing w:val="120"/>
                <w:kern w:val="0"/>
                <w:sz w:val="24"/>
                <w:szCs w:val="24"/>
                <w:fitText w:val="1200" w:id="1396977152"/>
              </w:rPr>
              <w:t>構成</w:t>
            </w:r>
            <w:r w:rsidRPr="00A87B91">
              <w:rPr>
                <w:rFonts w:hint="eastAsia"/>
                <w:kern w:val="0"/>
                <w:sz w:val="24"/>
                <w:szCs w:val="24"/>
                <w:fitText w:val="1200" w:id="1396977152"/>
              </w:rPr>
              <w:t>員</w:t>
            </w:r>
          </w:p>
        </w:tc>
        <w:tc>
          <w:tcPr>
            <w:tcW w:w="1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B91" w:rsidRPr="00A87B91" w:rsidRDefault="00A87B91" w:rsidP="00A87B9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構成員の数</w:t>
            </w:r>
          </w:p>
        </w:tc>
        <w:tc>
          <w:tcPr>
            <w:tcW w:w="508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87B91" w:rsidRPr="00A87B91" w:rsidRDefault="00A87B91" w:rsidP="00A87B9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構成員の資格等</w:t>
            </w:r>
          </w:p>
        </w:tc>
      </w:tr>
      <w:tr w:rsidR="005F249A" w:rsidTr="005F249A">
        <w:trPr>
          <w:trHeight w:val="848"/>
        </w:trPr>
        <w:tc>
          <w:tcPr>
            <w:tcW w:w="156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49A" w:rsidRPr="00A87B91" w:rsidRDefault="005F249A" w:rsidP="005F249A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49A" w:rsidRPr="00A87B91" w:rsidRDefault="005F249A" w:rsidP="005F249A">
            <w:pPr>
              <w:jc w:val="right"/>
              <w:rPr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○○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508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249A" w:rsidRPr="00A87B91" w:rsidRDefault="005F249A" w:rsidP="005F249A">
            <w:pPr>
              <w:rPr>
                <w:sz w:val="24"/>
                <w:szCs w:val="24"/>
              </w:rPr>
            </w:pPr>
          </w:p>
        </w:tc>
      </w:tr>
      <w:tr w:rsidR="00A87B91" w:rsidTr="00A87B91">
        <w:trPr>
          <w:trHeight w:val="846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B91" w:rsidRPr="005A3EB5" w:rsidRDefault="00A87B91" w:rsidP="005A3EB5">
            <w:pPr>
              <w:jc w:val="center"/>
              <w:rPr>
                <w:sz w:val="24"/>
                <w:szCs w:val="24"/>
              </w:rPr>
            </w:pPr>
            <w:r w:rsidRPr="00A87B91">
              <w:rPr>
                <w:rFonts w:hint="eastAsia"/>
                <w:spacing w:val="360"/>
                <w:kern w:val="0"/>
                <w:sz w:val="24"/>
                <w:szCs w:val="24"/>
                <w:fitText w:val="1200" w:id="1396977408"/>
              </w:rPr>
              <w:t>目</w:t>
            </w:r>
            <w:r w:rsidRPr="00A87B91">
              <w:rPr>
                <w:rFonts w:hint="eastAsia"/>
                <w:kern w:val="0"/>
                <w:sz w:val="24"/>
                <w:szCs w:val="24"/>
                <w:fitText w:val="1200" w:id="1396977408"/>
              </w:rPr>
              <w:t>的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7B91" w:rsidRPr="005F249A" w:rsidRDefault="005F249A" w:rsidP="00A87B91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自治会の運営</w:t>
            </w:r>
          </w:p>
        </w:tc>
      </w:tr>
      <w:tr w:rsidR="00A87B91" w:rsidTr="00A87B91">
        <w:trPr>
          <w:trHeight w:val="1978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87B91" w:rsidRDefault="00A87B91" w:rsidP="005A3EB5">
            <w:pPr>
              <w:jc w:val="center"/>
              <w:rPr>
                <w:sz w:val="24"/>
                <w:szCs w:val="24"/>
              </w:rPr>
            </w:pPr>
            <w:r w:rsidRPr="00242481">
              <w:rPr>
                <w:rFonts w:hint="eastAsia"/>
                <w:spacing w:val="30"/>
                <w:kern w:val="0"/>
                <w:sz w:val="24"/>
                <w:szCs w:val="24"/>
                <w:fitText w:val="1200" w:id="1396977664"/>
              </w:rPr>
              <w:t>推薦する</w:t>
            </w:r>
          </w:p>
          <w:p w:rsidR="00A87B91" w:rsidRPr="005A3EB5" w:rsidRDefault="00A87B91" w:rsidP="005A3EB5">
            <w:pPr>
              <w:jc w:val="center"/>
              <w:rPr>
                <w:sz w:val="24"/>
                <w:szCs w:val="24"/>
              </w:rPr>
            </w:pPr>
            <w:r w:rsidRPr="00A87B91">
              <w:rPr>
                <w:rFonts w:hint="eastAsia"/>
                <w:spacing w:val="360"/>
                <w:kern w:val="0"/>
                <w:sz w:val="24"/>
                <w:szCs w:val="24"/>
                <w:fitText w:val="1200" w:id="1396977665"/>
              </w:rPr>
              <w:t>理</w:t>
            </w:r>
            <w:r w:rsidRPr="00A87B91">
              <w:rPr>
                <w:rFonts w:hint="eastAsia"/>
                <w:kern w:val="0"/>
                <w:sz w:val="24"/>
                <w:szCs w:val="24"/>
                <w:fitText w:val="1200" w:id="1396977665"/>
              </w:rPr>
              <w:t>由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87B91" w:rsidRPr="005F249A" w:rsidRDefault="005F249A" w:rsidP="00A87B91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被推薦者は、温厚な性格で責任感が強く、周りの信頼も厚い。現農業委員として活動しているが、これまでの知識と経験を活かし引き続き活動されるよう推薦する。</w:t>
            </w:r>
          </w:p>
        </w:tc>
      </w:tr>
      <w:tr w:rsidR="00A87B91" w:rsidTr="004C3348">
        <w:trPr>
          <w:trHeight w:val="3949"/>
        </w:trPr>
        <w:tc>
          <w:tcPr>
            <w:tcW w:w="847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7B91" w:rsidRDefault="00A87B91" w:rsidP="00A87B91">
            <w:pPr>
              <w:rPr>
                <w:szCs w:val="21"/>
              </w:rPr>
            </w:pPr>
          </w:p>
          <w:p w:rsidR="00A87B91" w:rsidRDefault="00A87B91" w:rsidP="00A87B9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笠置町長　　様</w:t>
            </w:r>
          </w:p>
          <w:p w:rsidR="00A87B91" w:rsidRDefault="00A87B91" w:rsidP="00A87B9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私は、下記の事項に同意し、前記１の者を笠置町農業委員会の委員に推薦します。</w:t>
            </w:r>
          </w:p>
          <w:p w:rsidR="00A87B91" w:rsidRDefault="00A87B91" w:rsidP="00A87B9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なお、推薦書に記載された事項のうち、住所、電話番号以外の事項について、公表されることに同意します。</w:t>
            </w:r>
          </w:p>
          <w:p w:rsidR="00A87B91" w:rsidRDefault="000A627A" w:rsidP="00EA2461">
            <w:pPr>
              <w:spacing w:line="360" w:lineRule="auto"/>
              <w:ind w:right="840" w:firstLineChars="2400" w:firstLine="5040"/>
              <w:rPr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令和</w:t>
            </w:r>
            <w:r w:rsidR="00EA2461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○○</w:t>
            </w:r>
            <w:r w:rsidR="00A87B91">
              <w:rPr>
                <w:rFonts w:hint="eastAsia"/>
                <w:szCs w:val="21"/>
              </w:rPr>
              <w:t>年</w:t>
            </w:r>
            <w:r w:rsidR="00EA2461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〇〇</w:t>
            </w:r>
            <w:r w:rsidR="00A87B91">
              <w:rPr>
                <w:rFonts w:hint="eastAsia"/>
                <w:szCs w:val="21"/>
              </w:rPr>
              <w:t>月</w:t>
            </w:r>
            <w:r w:rsidR="00EA2461" w:rsidRPr="00EA2461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○○</w:t>
            </w:r>
            <w:r w:rsidR="00A87B91">
              <w:rPr>
                <w:rFonts w:hint="eastAsia"/>
                <w:szCs w:val="21"/>
              </w:rPr>
              <w:t>日</w:t>
            </w:r>
          </w:p>
          <w:p w:rsidR="00A87B91" w:rsidRDefault="00A87B91" w:rsidP="004C3348">
            <w:pPr>
              <w:spacing w:line="360" w:lineRule="auto"/>
              <w:ind w:firstLineChars="1600" w:firstLine="336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名　</w:t>
            </w:r>
            <w:r w:rsidR="004C3348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称　　</w:t>
            </w:r>
            <w:r w:rsidR="00EA2461" w:rsidRPr="00EA2461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○○区</w:t>
            </w:r>
          </w:p>
          <w:p w:rsidR="004C3348" w:rsidRDefault="004C3348" w:rsidP="004C3348">
            <w:pPr>
              <w:ind w:firstLineChars="1900" w:firstLine="3990"/>
              <w:rPr>
                <w:szCs w:val="21"/>
              </w:rPr>
            </w:pPr>
          </w:p>
          <w:p w:rsidR="004C3348" w:rsidRPr="004C3348" w:rsidRDefault="004C3348" w:rsidP="004C3348">
            <w:pPr>
              <w:ind w:firstLineChars="1600" w:firstLine="336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代表者氏名　</w:t>
            </w:r>
            <w:r w:rsidR="00EA2461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区長　　相楽　太郎</w:t>
            </w:r>
            <w:r>
              <w:rPr>
                <w:rFonts w:hint="eastAsia"/>
                <w:szCs w:val="21"/>
              </w:rPr>
              <w:t xml:space="preserve">　㊞</w:t>
            </w:r>
          </w:p>
        </w:tc>
      </w:tr>
    </w:tbl>
    <w:p w:rsidR="00A87B91" w:rsidRDefault="00A87B91" w:rsidP="005A3EB5">
      <w:pPr>
        <w:widowControl/>
        <w:jc w:val="left"/>
        <w:rPr>
          <w:b/>
          <w:sz w:val="24"/>
          <w:szCs w:val="24"/>
        </w:rPr>
      </w:pPr>
    </w:p>
    <w:p w:rsidR="00A87B91" w:rsidRDefault="00A87B91">
      <w:pPr>
        <w:widowControl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44F21" w:rsidRPr="00E86C8B" w:rsidRDefault="00E86C8B" w:rsidP="005A3EB5">
      <w:pPr>
        <w:widowControl/>
        <w:jc w:val="left"/>
        <w:rPr>
          <w:b/>
          <w:sz w:val="24"/>
          <w:szCs w:val="24"/>
        </w:rPr>
      </w:pPr>
      <w:r w:rsidRPr="00E86C8B">
        <w:rPr>
          <w:rFonts w:hint="eastAsia"/>
          <w:b/>
          <w:sz w:val="24"/>
          <w:szCs w:val="24"/>
        </w:rPr>
        <w:lastRenderedPageBreak/>
        <w:t>３　推薦を受ける者の同意（推薦を受ける者が記載して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4"/>
      </w:tblGrid>
      <w:tr w:rsidR="00E86C8B" w:rsidTr="00E86C8B">
        <w:tc>
          <w:tcPr>
            <w:tcW w:w="8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6C8B" w:rsidRDefault="00E86C8B" w:rsidP="005A3EB5">
            <w:pPr>
              <w:widowControl/>
              <w:jc w:val="left"/>
              <w:rPr>
                <w:sz w:val="24"/>
                <w:szCs w:val="24"/>
              </w:rPr>
            </w:pPr>
          </w:p>
          <w:p w:rsidR="00E86C8B" w:rsidRDefault="00E86C8B" w:rsidP="005A3EB5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笠置町長　　様</w:t>
            </w:r>
          </w:p>
          <w:p w:rsidR="00E86C8B" w:rsidRDefault="00E86C8B" w:rsidP="005A3EB5">
            <w:pPr>
              <w:widowControl/>
              <w:jc w:val="left"/>
              <w:rPr>
                <w:sz w:val="24"/>
                <w:szCs w:val="24"/>
              </w:rPr>
            </w:pPr>
          </w:p>
          <w:p w:rsidR="00E86C8B" w:rsidRDefault="00E86C8B" w:rsidP="005A3EB5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私は、下記の事項に同意します。</w:t>
            </w:r>
          </w:p>
          <w:p w:rsidR="00E86C8B" w:rsidRDefault="00E86C8B" w:rsidP="005A3EB5">
            <w:pPr>
              <w:widowControl/>
              <w:jc w:val="left"/>
              <w:rPr>
                <w:sz w:val="24"/>
                <w:szCs w:val="24"/>
              </w:rPr>
            </w:pPr>
          </w:p>
          <w:p w:rsidR="00E86C8B" w:rsidRDefault="00E86C8B" w:rsidP="00E86C8B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left"/>
              <w:rPr>
                <w:sz w:val="24"/>
                <w:szCs w:val="24"/>
              </w:rPr>
            </w:pPr>
            <w:r w:rsidRPr="00E86C8B">
              <w:rPr>
                <w:rFonts w:hint="eastAsia"/>
                <w:sz w:val="24"/>
                <w:szCs w:val="24"/>
              </w:rPr>
              <w:t>笠置町農業委員会の委員として推薦を受けること。</w:t>
            </w:r>
          </w:p>
          <w:p w:rsidR="00E86C8B" w:rsidRPr="00E86C8B" w:rsidRDefault="00E86C8B" w:rsidP="00E86C8B">
            <w:pPr>
              <w:pStyle w:val="a4"/>
              <w:widowControl/>
              <w:ind w:leftChars="0" w:left="615"/>
              <w:jc w:val="left"/>
              <w:rPr>
                <w:sz w:val="24"/>
                <w:szCs w:val="24"/>
              </w:rPr>
            </w:pPr>
          </w:p>
          <w:p w:rsidR="00E86C8B" w:rsidRDefault="00E86C8B" w:rsidP="00E86C8B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left"/>
              <w:rPr>
                <w:sz w:val="24"/>
                <w:szCs w:val="24"/>
              </w:rPr>
            </w:pPr>
            <w:r w:rsidRPr="00E86C8B">
              <w:rPr>
                <w:rFonts w:hint="eastAsia"/>
                <w:sz w:val="24"/>
                <w:szCs w:val="24"/>
              </w:rPr>
              <w:t>推薦書に記載された事項のうち、住所、電話番号以外の事項について、公表されること。</w:t>
            </w:r>
          </w:p>
          <w:p w:rsidR="00E86C8B" w:rsidRDefault="00E86C8B" w:rsidP="00E86C8B">
            <w:pPr>
              <w:pStyle w:val="a4"/>
              <w:rPr>
                <w:sz w:val="24"/>
                <w:szCs w:val="24"/>
              </w:rPr>
            </w:pPr>
          </w:p>
          <w:p w:rsidR="00E86C8B" w:rsidRPr="00E86C8B" w:rsidRDefault="00E86C8B" w:rsidP="00E86C8B">
            <w:pPr>
              <w:pStyle w:val="a4"/>
              <w:rPr>
                <w:sz w:val="24"/>
                <w:szCs w:val="24"/>
              </w:rPr>
            </w:pPr>
          </w:p>
          <w:p w:rsidR="00E86C8B" w:rsidRDefault="000A627A" w:rsidP="00EA2461">
            <w:pPr>
              <w:widowControl/>
              <w:ind w:firstLineChars="2100" w:firstLine="5040"/>
              <w:jc w:val="left"/>
              <w:rPr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令和</w:t>
            </w:r>
            <w:r w:rsidR="00EA2461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○○</w:t>
            </w:r>
            <w:r w:rsidR="00EA2461">
              <w:rPr>
                <w:rFonts w:hint="eastAsia"/>
                <w:sz w:val="24"/>
                <w:szCs w:val="24"/>
              </w:rPr>
              <w:t>年</w:t>
            </w:r>
            <w:r w:rsidR="00EA2461" w:rsidRPr="00EA2461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〇〇</w:t>
            </w:r>
            <w:r w:rsidR="00E86C8B">
              <w:rPr>
                <w:rFonts w:hint="eastAsia"/>
                <w:sz w:val="24"/>
                <w:szCs w:val="24"/>
              </w:rPr>
              <w:t>月</w:t>
            </w:r>
            <w:r w:rsidR="00EA2461" w:rsidRPr="00EA2461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○○</w:t>
            </w:r>
            <w:r w:rsidR="00E86C8B">
              <w:rPr>
                <w:rFonts w:hint="eastAsia"/>
                <w:sz w:val="24"/>
                <w:szCs w:val="24"/>
              </w:rPr>
              <w:t>日</w:t>
            </w:r>
          </w:p>
          <w:p w:rsidR="00E86C8B" w:rsidRPr="00E86C8B" w:rsidRDefault="00E86C8B" w:rsidP="00E86C8B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:rsidR="00E86C8B" w:rsidRDefault="00E86C8B" w:rsidP="00E86C8B">
            <w:pPr>
              <w:widowControl/>
              <w:ind w:firstLineChars="1500" w:firstLine="360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氏　名　　</w:t>
            </w:r>
            <w:r w:rsidR="00EA2461" w:rsidRPr="00EA2461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笠置　太郎</w:t>
            </w:r>
            <w:r w:rsidR="00EA2461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㊞</w:t>
            </w:r>
          </w:p>
          <w:p w:rsidR="00E86C8B" w:rsidRPr="00E86C8B" w:rsidRDefault="00E86C8B" w:rsidP="00E86C8B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:rsidR="00E86C8B" w:rsidRPr="0000521C" w:rsidRDefault="00E86C8B" w:rsidP="005A3EB5">
      <w:pPr>
        <w:widowControl/>
        <w:jc w:val="left"/>
        <w:rPr>
          <w:sz w:val="24"/>
          <w:szCs w:val="24"/>
        </w:rPr>
      </w:pPr>
    </w:p>
    <w:sectPr w:rsidR="00E86C8B" w:rsidRPr="0000521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926" w:rsidRDefault="000A2926" w:rsidP="00121586">
      <w:r>
        <w:separator/>
      </w:r>
    </w:p>
  </w:endnote>
  <w:endnote w:type="continuationSeparator" w:id="0">
    <w:p w:rsidR="000A2926" w:rsidRDefault="000A2926" w:rsidP="00121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926" w:rsidRDefault="000A2926" w:rsidP="00121586">
      <w:r>
        <w:separator/>
      </w:r>
    </w:p>
  </w:footnote>
  <w:footnote w:type="continuationSeparator" w:id="0">
    <w:p w:rsidR="000A2926" w:rsidRDefault="000A2926" w:rsidP="00121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E107D8"/>
    <w:multiLevelType w:val="hybridMultilevel"/>
    <w:tmpl w:val="9FD2DBE8"/>
    <w:lvl w:ilvl="0" w:tplc="F1C236DA">
      <w:start w:val="1"/>
      <w:numFmt w:val="decimal"/>
      <w:lvlText w:val="%1"/>
      <w:lvlJc w:val="left"/>
      <w:pPr>
        <w:ind w:left="61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21C"/>
    <w:rsid w:val="0000521C"/>
    <w:rsid w:val="000816F0"/>
    <w:rsid w:val="000A2926"/>
    <w:rsid w:val="000A627A"/>
    <w:rsid w:val="000B6017"/>
    <w:rsid w:val="00121586"/>
    <w:rsid w:val="00242481"/>
    <w:rsid w:val="002F705A"/>
    <w:rsid w:val="00303BD3"/>
    <w:rsid w:val="004C3348"/>
    <w:rsid w:val="005A3EB5"/>
    <w:rsid w:val="005E72B0"/>
    <w:rsid w:val="005F249A"/>
    <w:rsid w:val="006B0C37"/>
    <w:rsid w:val="007B5ADA"/>
    <w:rsid w:val="008A2FE9"/>
    <w:rsid w:val="00A530AF"/>
    <w:rsid w:val="00A87B91"/>
    <w:rsid w:val="00AD3721"/>
    <w:rsid w:val="00CE5B8C"/>
    <w:rsid w:val="00DE63F7"/>
    <w:rsid w:val="00E44F21"/>
    <w:rsid w:val="00E86C8B"/>
    <w:rsid w:val="00EA2461"/>
    <w:rsid w:val="00F0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B6EBA28"/>
  <w15:chartTrackingRefBased/>
  <w15:docId w15:val="{A8E7356A-98C9-491F-98FF-CAD10401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5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6C8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215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1586"/>
  </w:style>
  <w:style w:type="paragraph" w:styleId="a7">
    <w:name w:val="footer"/>
    <w:basedOn w:val="a"/>
    <w:link w:val="a8"/>
    <w:uiPriority w:val="99"/>
    <w:unhideWhenUsed/>
    <w:rsid w:val="001215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1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BF0B2-BB31-400E-949F-402BD731E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西 清隆</dc:creator>
  <cp:keywords/>
  <dc:description/>
  <cp:lastModifiedBy>東浦 翼</cp:lastModifiedBy>
  <cp:revision>4</cp:revision>
  <dcterms:created xsi:type="dcterms:W3CDTF">2020-03-11T01:15:00Z</dcterms:created>
  <dcterms:modified xsi:type="dcterms:W3CDTF">2023-01-20T06:44:00Z</dcterms:modified>
</cp:coreProperties>
</file>